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59F7" w:rsidRPr="009759F7" w:rsidRDefault="009759F7" w:rsidP="009759F7">
      <w:pPr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9759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форма № 5</w:t>
      </w:r>
    </w:p>
    <w:p w:rsidR="009759F7" w:rsidRPr="009759F7" w:rsidRDefault="009759F7" w:rsidP="009759F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СВЕДЕНИЯ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о системе контроля качества рабо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18"/>
      </w:tblGrid>
      <w:tr w:rsidR="009759F7" w:rsidRPr="009759F7" w:rsidTr="0037462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ru-RU"/>
              </w:rPr>
            </w:pPr>
          </w:p>
        </w:tc>
      </w:tr>
      <w:tr w:rsidR="009759F7" w:rsidRPr="009759F7" w:rsidTr="00374628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9759F7" w:rsidRPr="009759F7" w:rsidRDefault="009759F7" w:rsidP="009759F7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сокращенное наименование юридического лица или фамилия, имя, отчество индивидуального предпринимателя)</w:t>
            </w:r>
          </w:p>
        </w:tc>
      </w:tr>
    </w:tbl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в   Ассоциацию «Саморегулируемая организация «Союз дорожников и строителей Курской области»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140"/>
        <w:gridCol w:w="4783"/>
      </w:tblGrid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№</w:t>
            </w:r>
          </w:p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Виды контрол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орядок осуществления контроля, ответственные должностные лица (Ф.И.О., должность, инструкция или приказ)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Входно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Прораб, мастер 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Операционны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Мастер, прораб, начальники участков, инженер по качеству, 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Геодезическ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Геодезист, ИТР линии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Приемочны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Мастер, прораб, комиссия по качеству (инженер по качеству)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Инспекционны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Комиссия по качеству (инженер по качеству)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Лабораторны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ачальник лаборатории, инженер лаборатории</w:t>
            </w:r>
          </w:p>
        </w:tc>
      </w:tr>
      <w:tr w:rsidR="009759F7" w:rsidRPr="009759F7" w:rsidTr="003746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Нормативной баз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 xml:space="preserve">ИТР </w:t>
            </w:r>
          </w:p>
        </w:tc>
      </w:tr>
    </w:tbl>
    <w:p w:rsidR="009759F7" w:rsidRPr="009759F7" w:rsidRDefault="009759F7" w:rsidP="009759F7">
      <w:pPr>
        <w:keepNext/>
        <w:spacing w:line="240" w:lineRule="auto"/>
        <w:ind w:left="-18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Общее руководство внутрипроизводственным контролем качества выполняемых строительно-монтажных работ и специальных работ, связанных с повышенной опасностью промышленных производств и объектов в организации возложено на главного инженера (Ф.И.О.). </w:t>
      </w:r>
    </w:p>
    <w:p w:rsidR="009759F7" w:rsidRPr="009759F7" w:rsidRDefault="009759F7" w:rsidP="009759F7">
      <w:pPr>
        <w:keepNext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изводственный контроль включает:</w:t>
      </w:r>
    </w:p>
    <w:p w:rsidR="009759F7" w:rsidRPr="009759F7" w:rsidRDefault="009759F7" w:rsidP="009759F7">
      <w:pPr>
        <w:keepNext/>
        <w:widowControl w:val="0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ходной контроль качества: </w:t>
      </w:r>
    </w:p>
    <w:p w:rsidR="009759F7" w:rsidRPr="009759F7" w:rsidRDefault="009759F7" w:rsidP="009759F7">
      <w:pPr>
        <w:keepNext/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а) материалов, изделий и конструкций осуществляется в четыре стадии: </w:t>
      </w:r>
    </w:p>
    <w:p w:rsidR="009759F7" w:rsidRPr="009759F7" w:rsidRDefault="009759F7" w:rsidP="009759F7">
      <w:pPr>
        <w:keepNext/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ервая стадия - проверка сопроводительной документации;</w:t>
      </w:r>
    </w:p>
    <w:p w:rsidR="009759F7" w:rsidRPr="009759F7" w:rsidRDefault="009759F7" w:rsidP="009759F7">
      <w:pPr>
        <w:keepNext/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торая стадия - внешний осмотр;</w:t>
      </w:r>
    </w:p>
    <w:p w:rsidR="009759F7" w:rsidRPr="009759F7" w:rsidRDefault="009759F7" w:rsidP="009759F7">
      <w:pPr>
        <w:keepNext/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ретья стадия - линейно-угловые измерения;</w:t>
      </w:r>
    </w:p>
    <w:p w:rsidR="009759F7" w:rsidRPr="009759F7" w:rsidRDefault="009759F7" w:rsidP="009759F7">
      <w:pPr>
        <w:keepNext/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четвертая стадия - лабораторные испытания.</w:t>
      </w:r>
    </w:p>
    <w:p w:rsidR="009759F7" w:rsidRPr="009759F7" w:rsidRDefault="009759F7" w:rsidP="009759F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б) оборудования ведется в два этапа:</w:t>
      </w:r>
    </w:p>
    <w:p w:rsidR="009759F7" w:rsidRPr="009759F7" w:rsidRDefault="009759F7" w:rsidP="009759F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ервый - проверка комплектности поставляемого оборудования;</w:t>
      </w:r>
    </w:p>
    <w:p w:rsidR="009759F7" w:rsidRPr="009759F7" w:rsidRDefault="009759F7" w:rsidP="009759F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торой - проверка соответствия поставки техническим условиям.</w:t>
      </w:r>
    </w:p>
    <w:p w:rsidR="009759F7" w:rsidRPr="009759F7" w:rsidRDefault="009759F7" w:rsidP="009759F7">
      <w:pPr>
        <w:widowControl w:val="0"/>
        <w:numPr>
          <w:ilvl w:val="0"/>
          <w:numId w:val="21"/>
        </w:numPr>
        <w:tabs>
          <w:tab w:val="num" w:pos="0"/>
          <w:tab w:val="num" w:pos="360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перационный контроль качества работ осуществляется во время выполнения и после завершения определенной технологической операции и проводится по трем ступеням:</w:t>
      </w:r>
    </w:p>
    <w:p w:rsidR="009759F7" w:rsidRPr="009759F7" w:rsidRDefault="009759F7" w:rsidP="009759F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I ступень – мастер, прораб, начальники участков;</w:t>
      </w:r>
    </w:p>
    <w:p w:rsidR="009759F7" w:rsidRPr="009759F7" w:rsidRDefault="009759F7" w:rsidP="009759F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II ступень – главный инженер, инженеры ПТО, геодезист, лаборант;</w:t>
      </w:r>
    </w:p>
    <w:p w:rsidR="009759F7" w:rsidRPr="009759F7" w:rsidRDefault="009759F7" w:rsidP="009759F7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III ступень – служба лаборатории, ПДО, монтажный отдел, геодезист организации.</w:t>
      </w:r>
    </w:p>
    <w:p w:rsidR="009759F7" w:rsidRPr="009759F7" w:rsidRDefault="009759F7" w:rsidP="009759F7">
      <w:pPr>
        <w:widowControl w:val="0"/>
        <w:numPr>
          <w:ilvl w:val="0"/>
          <w:numId w:val="21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емочный контроль выполненных работ осуществляется:</w:t>
      </w:r>
    </w:p>
    <w:p w:rsidR="009759F7" w:rsidRPr="009759F7" w:rsidRDefault="009759F7" w:rsidP="009759F7">
      <w:pPr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 приемке работ у исполнителей (бригад, звеньев, отдельных рабочих);</w:t>
      </w:r>
    </w:p>
    <w:p w:rsidR="009759F7" w:rsidRPr="009759F7" w:rsidRDefault="009759F7" w:rsidP="009759F7">
      <w:pPr>
        <w:tabs>
          <w:tab w:val="num" w:pos="0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 промежуточной приемке ответственных конструкций, этажей, ярусов, секций, скрытых работ и т.п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 сдаче фронта работ субподрядчикам;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lastRenderedPageBreak/>
        <w:t>при приемке выполненных работ субподрядчиками.</w:t>
      </w:r>
    </w:p>
    <w:p w:rsidR="009759F7" w:rsidRPr="009759F7" w:rsidRDefault="009759F7" w:rsidP="009759F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4. Инспекционный контроль осуществляется выборочно, в ходе которого выявляется действенность и объективность операционного контроля, правильность ведения первичной исполнительской технической документации, соответствие строительных материалов, конструкций и технологической оснастки требованиям проектной и нормативной документации, уровень качества СМР. При выявлении фактов нарушения технологии работ, требований СНиП и др. нормативных документов принимаются административные меры.</w:t>
      </w:r>
    </w:p>
    <w:p w:rsidR="009759F7" w:rsidRPr="009759F7" w:rsidRDefault="009759F7" w:rsidP="009759F7">
      <w:pPr>
        <w:spacing w:line="240" w:lineRule="auto"/>
        <w:ind w:left="-180"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 монтаже сборных бетонных и ж/б конструкций при отрицательных температурах в обязательном порядке конструкции очищаются от снега и наледи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оверяется раствор и бетон на присутствие в них противоморозных добавок (или производится добавка на месте)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При температуре наружного воздуха ниже</w:t>
      </w:r>
      <w:r w:rsidR="002E24C5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30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ru-RU"/>
        </w:rPr>
        <w:t>0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 монтаж металлических конструкций не производится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Монолитные заделки выполняются с </w:t>
      </w:r>
      <w:proofErr w:type="spellStart"/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электропрог</w:t>
      </w:r>
      <w:bookmarkStart w:id="0" w:name="_GoBack"/>
      <w:bookmarkEnd w:id="0"/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ревом</w:t>
      </w:r>
      <w:proofErr w:type="spellEnd"/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бетона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Все СМР выполняются в строгом соответствии с ППР и ПОС согласно СНиП 3.01.01-85*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тделочные работы внутри помещений при температуре ниже 10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ru-RU"/>
        </w:rPr>
        <w:t>0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 не производятся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ведения о мерах по обеспечению системы контроля за качеством выполняемых работ по строительству зданий и сооружений включают: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pacing w:val="4"/>
          <w:sz w:val="26"/>
          <w:szCs w:val="26"/>
          <w:lang w:eastAsia="ru-RU"/>
        </w:rPr>
        <w:t xml:space="preserve">- приказ о создании системы менеджмента контроля за качеством строительства зданий и 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ооружений (СМК);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 приказы о назначении должностных лиц, ответственных за: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обеспечение входного, операционного, геодезического, приемочного инспекционного и лабораторного контроля качества выполняемых работ и выпускаемой продукции;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наличие системы стандартов предприятия, технологических карт контроля качества, соответствующих инструкций по проверке качества продукции, журналов работ;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pacing w:val="7"/>
          <w:sz w:val="26"/>
          <w:szCs w:val="26"/>
          <w:lang w:eastAsia="ru-RU"/>
        </w:rPr>
        <w:t xml:space="preserve">хранение проектной документации, документов по авторскому и 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техническому надзору, актов приемки выполненных работ, исполнительных схем и чертежей, документов о прочностных характеристиках применяемых материалов и конструкций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Копии приказов о назначении ответственных должностных лиц включаются в состав представляемых документов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случае невозможности осуществления одного или нескольких видов контроля, </w:t>
      </w:r>
      <w:r w:rsidRPr="009759F7">
        <w:rPr>
          <w:rFonts w:ascii="Times New Roman" w:eastAsia="Times New Roman" w:hAnsi="Times New Roman" w:cs="Times New Roman"/>
          <w:color w:val="auto"/>
          <w:spacing w:val="-3"/>
          <w:sz w:val="26"/>
          <w:szCs w:val="26"/>
          <w:lang w:eastAsia="ru-RU"/>
        </w:rPr>
        <w:t xml:space="preserve">необходимо приложить копии договоров с другими юридическими лицами, имеющими </w:t>
      </w:r>
      <w:r w:rsidRPr="009759F7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соответствующую аттестацию на их обеспечение.</w:t>
      </w:r>
    </w:p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201"/>
        <w:gridCol w:w="311"/>
        <w:gridCol w:w="2010"/>
        <w:gridCol w:w="260"/>
        <w:gridCol w:w="3236"/>
      </w:tblGrid>
      <w:tr w:rsidR="009759F7" w:rsidRPr="009759F7" w:rsidTr="00374628">
        <w:trPr>
          <w:cantSplit/>
          <w:jc w:val="center"/>
        </w:trPr>
        <w:tc>
          <w:tcPr>
            <w:tcW w:w="2097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55" w:type="pct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30" w:type="pct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/>
              </w:rPr>
            </w:pPr>
          </w:p>
        </w:tc>
      </w:tr>
      <w:tr w:rsidR="009759F7" w:rsidRPr="009759F7" w:rsidTr="00374628">
        <w:trPr>
          <w:cantSplit/>
          <w:jc w:val="center"/>
        </w:trPr>
        <w:tc>
          <w:tcPr>
            <w:tcW w:w="209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(должность руководителя – для юридического лица, </w:t>
            </w:r>
            <w:proofErr w:type="spellStart"/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ф.и.о.</w:t>
            </w:r>
            <w:proofErr w:type="spellEnd"/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ндивидуального предпринимателя)</w:t>
            </w:r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55" w:type="pct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30" w:type="pct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(фамилия и инициалы)</w:t>
            </w:r>
          </w:p>
        </w:tc>
      </w:tr>
      <w:tr w:rsidR="009759F7" w:rsidRPr="009759F7" w:rsidTr="00374628">
        <w:trPr>
          <w:cantSplit/>
          <w:jc w:val="center"/>
        </w:trPr>
        <w:tc>
          <w:tcPr>
            <w:tcW w:w="2097" w:type="pct"/>
            <w:tcBorders>
              <w:left w:val="nil"/>
              <w:bottom w:val="nil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55" w:type="pct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003" w:type="pct"/>
            <w:tcBorders>
              <w:left w:val="nil"/>
              <w:bottom w:val="nil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30" w:type="pct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615" w:type="pct"/>
            <w:tcBorders>
              <w:left w:val="nil"/>
              <w:bottom w:val="nil"/>
              <w:right w:val="nil"/>
            </w:tcBorders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</w:p>
        </w:tc>
      </w:tr>
    </w:tbl>
    <w:p w:rsidR="009759F7" w:rsidRPr="009759F7" w:rsidRDefault="009759F7" w:rsidP="009759F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6"/>
        <w:gridCol w:w="476"/>
        <w:gridCol w:w="316"/>
        <w:gridCol w:w="1701"/>
        <w:gridCol w:w="416"/>
        <w:gridCol w:w="567"/>
        <w:gridCol w:w="349"/>
      </w:tblGrid>
      <w:tr w:rsidR="009759F7" w:rsidRPr="009759F7" w:rsidTr="00374628">
        <w:trPr>
          <w:jc w:val="right"/>
        </w:trPr>
        <w:tc>
          <w:tcPr>
            <w:tcW w:w="0" w:type="auto"/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000000"/>
            </w:tcBorders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9759F7" w:rsidRPr="009759F7" w:rsidRDefault="009759F7" w:rsidP="009759F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9759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г.</w:t>
            </w:r>
          </w:p>
        </w:tc>
      </w:tr>
    </w:tbl>
    <w:p w:rsidR="009759F7" w:rsidRPr="009759F7" w:rsidRDefault="009759F7" w:rsidP="009759F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D6873" w:rsidRPr="009759F7" w:rsidRDefault="007D6873" w:rsidP="009759F7"/>
    <w:sectPr w:rsidR="007D6873" w:rsidRPr="009759F7" w:rsidSect="00E32304">
      <w:headerReference w:type="even" r:id="rId8"/>
      <w:headerReference w:type="default" r:id="rId9"/>
      <w:footerReference w:type="first" r:id="rId10"/>
      <w:pgSz w:w="11900" w:h="16840"/>
      <w:pgMar w:top="1134" w:right="851" w:bottom="1134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AA" w:rsidRDefault="008B68AA">
      <w:pPr>
        <w:spacing w:line="240" w:lineRule="auto"/>
      </w:pPr>
      <w:r>
        <w:separator/>
      </w:r>
    </w:p>
  </w:endnote>
  <w:endnote w:type="continuationSeparator" w:id="0">
    <w:p w:rsidR="008B68AA" w:rsidRDefault="008B68AA">
      <w:pPr>
        <w:spacing w:line="240" w:lineRule="auto"/>
      </w:pPr>
      <w:r>
        <w:continuationSeparator/>
      </w:r>
    </w:p>
  </w:endnote>
  <w:endnote w:type="continuationNotice" w:id="1">
    <w:p w:rsidR="008B68AA" w:rsidRDefault="008B68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AA" w:rsidRDefault="008B68AA">
      <w:pPr>
        <w:spacing w:line="240" w:lineRule="auto"/>
      </w:pPr>
      <w:r>
        <w:separator/>
      </w:r>
    </w:p>
  </w:footnote>
  <w:footnote w:type="continuationSeparator" w:id="0">
    <w:p w:rsidR="008B68AA" w:rsidRDefault="008B68AA">
      <w:pPr>
        <w:spacing w:line="240" w:lineRule="auto"/>
      </w:pPr>
      <w:r>
        <w:continuationSeparator/>
      </w:r>
    </w:p>
  </w:footnote>
  <w:footnote w:type="continuationNotice" w:id="1">
    <w:p w:rsidR="008B68AA" w:rsidRDefault="008B68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CA0CCE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4ECD"/>
    <w:rsid w:val="0019541E"/>
    <w:rsid w:val="00195B46"/>
    <w:rsid w:val="00196443"/>
    <w:rsid w:val="001A4059"/>
    <w:rsid w:val="001B0936"/>
    <w:rsid w:val="001B5E05"/>
    <w:rsid w:val="001C0F2E"/>
    <w:rsid w:val="001C2290"/>
    <w:rsid w:val="001C2D94"/>
    <w:rsid w:val="001D748B"/>
    <w:rsid w:val="001E71AC"/>
    <w:rsid w:val="001E78C8"/>
    <w:rsid w:val="001F1207"/>
    <w:rsid w:val="001F330C"/>
    <w:rsid w:val="001F6AAE"/>
    <w:rsid w:val="00202ADB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4966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4C5"/>
    <w:rsid w:val="002E27B3"/>
    <w:rsid w:val="002E2BE4"/>
    <w:rsid w:val="002E3BFC"/>
    <w:rsid w:val="002E5A57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3917"/>
    <w:rsid w:val="00335AE9"/>
    <w:rsid w:val="00340E13"/>
    <w:rsid w:val="003414B5"/>
    <w:rsid w:val="00343486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3193"/>
    <w:rsid w:val="00565659"/>
    <w:rsid w:val="00565F8B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3C44"/>
    <w:rsid w:val="005B0FAF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21A7F"/>
    <w:rsid w:val="00622B83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631D"/>
    <w:rsid w:val="00866991"/>
    <w:rsid w:val="0087505E"/>
    <w:rsid w:val="0089000D"/>
    <w:rsid w:val="00890C31"/>
    <w:rsid w:val="008925EF"/>
    <w:rsid w:val="008A45A9"/>
    <w:rsid w:val="008B68AA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2524"/>
    <w:rsid w:val="00946B10"/>
    <w:rsid w:val="00950264"/>
    <w:rsid w:val="0096572C"/>
    <w:rsid w:val="009665FF"/>
    <w:rsid w:val="00966D57"/>
    <w:rsid w:val="0097163F"/>
    <w:rsid w:val="00974FF7"/>
    <w:rsid w:val="009759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5E6C"/>
    <w:rsid w:val="009F769A"/>
    <w:rsid w:val="00A01E76"/>
    <w:rsid w:val="00A10EDC"/>
    <w:rsid w:val="00A21480"/>
    <w:rsid w:val="00A241E6"/>
    <w:rsid w:val="00A33753"/>
    <w:rsid w:val="00A33B4E"/>
    <w:rsid w:val="00A57F02"/>
    <w:rsid w:val="00A67098"/>
    <w:rsid w:val="00A676C2"/>
    <w:rsid w:val="00A77F6F"/>
    <w:rsid w:val="00A80617"/>
    <w:rsid w:val="00A822B0"/>
    <w:rsid w:val="00A83065"/>
    <w:rsid w:val="00A8529F"/>
    <w:rsid w:val="00A85D5D"/>
    <w:rsid w:val="00A9668C"/>
    <w:rsid w:val="00A96CFD"/>
    <w:rsid w:val="00A974D6"/>
    <w:rsid w:val="00AA14E7"/>
    <w:rsid w:val="00AA6148"/>
    <w:rsid w:val="00AB0B54"/>
    <w:rsid w:val="00AB33E4"/>
    <w:rsid w:val="00AC087A"/>
    <w:rsid w:val="00AC259C"/>
    <w:rsid w:val="00AC437A"/>
    <w:rsid w:val="00AC493B"/>
    <w:rsid w:val="00AD0B79"/>
    <w:rsid w:val="00AD724D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2FC0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51CA9"/>
    <w:rsid w:val="00C53B5A"/>
    <w:rsid w:val="00C55949"/>
    <w:rsid w:val="00C708B4"/>
    <w:rsid w:val="00C755FB"/>
    <w:rsid w:val="00C76320"/>
    <w:rsid w:val="00C779E4"/>
    <w:rsid w:val="00C80BD3"/>
    <w:rsid w:val="00C82660"/>
    <w:rsid w:val="00C84145"/>
    <w:rsid w:val="00C8473D"/>
    <w:rsid w:val="00C910B5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539C3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610F"/>
    <w:rsid w:val="00E970ED"/>
    <w:rsid w:val="00EA03EE"/>
    <w:rsid w:val="00EA138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7A7"/>
    <w:rsid w:val="00EF4D6F"/>
    <w:rsid w:val="00EF6BE9"/>
    <w:rsid w:val="00EF788B"/>
    <w:rsid w:val="00F02BC6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606BD432"/>
  <w15:docId w15:val="{8546DA96-150F-4C96-BFB2-CA6422C7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C594-23F5-4422-B15B-21227D32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5</cp:revision>
  <cp:lastPrinted>2019-04-05T05:40:00Z</cp:lastPrinted>
  <dcterms:created xsi:type="dcterms:W3CDTF">2019-10-03T13:44:00Z</dcterms:created>
  <dcterms:modified xsi:type="dcterms:W3CDTF">2021-05-06T11:33:00Z</dcterms:modified>
</cp:coreProperties>
</file>